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35F8E0" w:rsidR="001C7C84" w:rsidRDefault="0058372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7, 2030 - November 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FAE8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37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8C47839" w:rsidR="008A7A6A" w:rsidRPr="003B5534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6FAB841" w:rsidR="00611FFE" w:rsidRPr="00611FFE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DE21345" w:rsidR="00AA6673" w:rsidRPr="003B5534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A49232" w:rsidR="00611FFE" w:rsidRPr="00611FFE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C9D0236" w:rsidR="00AA6673" w:rsidRPr="003B5534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9D0616F" w:rsidR="006F2344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3F20403" w:rsidR="00AA6673" w:rsidRPr="00104144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70A22E" w:rsidR="00611FFE" w:rsidRPr="00611FFE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AC17F0" w:rsidR="00AA6673" w:rsidRPr="003B5534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2C69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37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ED9A0F3" w:rsidR="00AA6673" w:rsidRPr="003B5534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FD6B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37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558C67C" w:rsidR="00AA6673" w:rsidRPr="003B5534" w:rsidRDefault="005837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83721" w:rsidRDefault="0058372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3721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7 to November 2, 2030</dc:subject>
  <dc:creator>General Blue Corporation</dc:creator>
  <keywords>Week 44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